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1F7" w:rsidRDefault="008E71F7" w:rsidP="008E71F7">
      <w:pPr>
        <w:tabs>
          <w:tab w:val="left" w:pos="1275"/>
        </w:tabs>
        <w:jc w:val="center"/>
        <w:rPr>
          <w:b/>
          <w:i/>
          <w:sz w:val="28"/>
          <w:szCs w:val="28"/>
        </w:rPr>
      </w:pPr>
      <w:r w:rsidRPr="005333E1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__</w:t>
      </w:r>
      <w:r w:rsidRPr="005333E1">
        <w:rPr>
          <w:b/>
          <w:i/>
          <w:sz w:val="28"/>
          <w:szCs w:val="28"/>
        </w:rPr>
        <w:t xml:space="preserve"> Agricultural Best Management Practices General Permit Record</w:t>
      </w:r>
    </w:p>
    <w:p w:rsidR="00310121" w:rsidRPr="00310121" w:rsidRDefault="009F3274" w:rsidP="008E71F7">
      <w:pPr>
        <w:tabs>
          <w:tab w:val="left" w:pos="1275"/>
        </w:tabs>
        <w:jc w:val="center"/>
        <w:rPr>
          <w:b/>
          <w:i/>
        </w:rPr>
      </w:pPr>
      <w:r>
        <w:rPr>
          <w:b/>
          <w:i/>
        </w:rPr>
        <w:t xml:space="preserve">Crop Operations - </w:t>
      </w:r>
      <w:r w:rsidR="00885D86">
        <w:rPr>
          <w:b/>
          <w:i/>
        </w:rPr>
        <w:t>Maricopa</w:t>
      </w:r>
      <w:r w:rsidR="00310121" w:rsidRPr="00310121">
        <w:rPr>
          <w:b/>
          <w:i/>
        </w:rPr>
        <w:t xml:space="preserve"> County PM10 Non-attainment Area</w:t>
      </w:r>
    </w:p>
    <w:p w:rsidR="008E71F7" w:rsidRDefault="008E71F7" w:rsidP="008E71F7">
      <w:bookmarkStart w:id="0" w:name="_GoBack"/>
      <w:bookmarkEnd w:id="0"/>
    </w:p>
    <w:p w:rsidR="008E71F7" w:rsidRDefault="008E71F7" w:rsidP="000267F2">
      <w:pPr>
        <w:ind w:left="720"/>
      </w:pPr>
      <w:r>
        <w:t>Name of Commercial Farm</w:t>
      </w:r>
      <w:proofErr w:type="gramStart"/>
      <w:r>
        <w:t>:_</w:t>
      </w:r>
      <w:proofErr w:type="gramEnd"/>
      <w:r>
        <w:t>__________________________________________</w:t>
      </w:r>
      <w:r>
        <w:tab/>
      </w:r>
      <w:r>
        <w:tab/>
        <w:t>Phone:____________________________</w:t>
      </w:r>
    </w:p>
    <w:p w:rsidR="008E71F7" w:rsidRDefault="008E71F7" w:rsidP="000267F2">
      <w:pPr>
        <w:ind w:left="720"/>
      </w:pPr>
      <w:r>
        <w:t>Name of Commercial Farmer: _________________________________________</w:t>
      </w:r>
      <w:r>
        <w:tab/>
      </w:r>
      <w:r>
        <w:tab/>
        <w:t>Email</w:t>
      </w:r>
      <w:proofErr w:type="gramStart"/>
      <w:r>
        <w:t>:_</w:t>
      </w:r>
      <w:proofErr w:type="gramEnd"/>
      <w:r>
        <w:t>___________________________</w:t>
      </w:r>
    </w:p>
    <w:p w:rsidR="008E71F7" w:rsidRDefault="008E71F7" w:rsidP="000267F2">
      <w:pPr>
        <w:ind w:left="720"/>
      </w:pPr>
      <w:r>
        <w:t>Mailing or Physical Address of Commercial Farm</w:t>
      </w:r>
      <w:proofErr w:type="gramStart"/>
      <w:r>
        <w:t>:_</w:t>
      </w:r>
      <w:proofErr w:type="gramEnd"/>
      <w:r>
        <w:t>________________________________________________________________</w:t>
      </w:r>
    </w:p>
    <w:p w:rsidR="008E71F7" w:rsidRDefault="008E71F7" w:rsidP="000267F2">
      <w:pPr>
        <w:ind w:left="720"/>
      </w:pPr>
      <w:r>
        <w:t xml:space="preserve">City ______________________________________ </w:t>
      </w:r>
      <w:r w:rsidR="003F1594">
        <w:tab/>
      </w:r>
      <w:r w:rsidR="003F1594">
        <w:tab/>
      </w:r>
      <w:r>
        <w:t>State</w:t>
      </w:r>
      <w:proofErr w:type="gramStart"/>
      <w:r>
        <w:t>:_</w:t>
      </w:r>
      <w:proofErr w:type="gramEnd"/>
      <w:r>
        <w:t xml:space="preserve">__________________  </w:t>
      </w:r>
      <w:r w:rsidR="003F1594">
        <w:tab/>
      </w:r>
      <w:r w:rsidR="003F1594">
        <w:tab/>
      </w:r>
      <w:r>
        <w:t>Zip:________</w:t>
      </w:r>
      <w:r w:rsidR="003F1594">
        <w:t>____</w:t>
      </w:r>
      <w:r>
        <w:t xml:space="preserve"> </w:t>
      </w:r>
    </w:p>
    <w:p w:rsidR="008E71F7" w:rsidRDefault="008E71F7" w:rsidP="008E71F7">
      <w:pPr>
        <w:jc w:val="center"/>
      </w:pPr>
    </w:p>
    <w:p w:rsidR="0073169B" w:rsidRPr="0073169B" w:rsidRDefault="00CA68ED" w:rsidP="0073169B">
      <w:pPr>
        <w:tabs>
          <w:tab w:val="right" w:leader="underscore" w:pos="9960"/>
          <w:tab w:val="left" w:pos="10440"/>
          <w:tab w:val="right" w:leader="underscore" w:pos="14160"/>
        </w:tabs>
        <w:ind w:left="720"/>
      </w:pPr>
      <w:r w:rsidRPr="0073169B">
        <w:t xml:space="preserve">Complete Form </w:t>
      </w:r>
      <w:r w:rsidR="0073169B">
        <w:t>annually</w:t>
      </w:r>
      <w:r w:rsidRPr="0073169B">
        <w:t xml:space="preserve"> by March 31</w:t>
      </w:r>
      <w:r w:rsidRPr="0073169B">
        <w:rPr>
          <w:vertAlign w:val="superscript"/>
        </w:rPr>
        <w:t>st</w:t>
      </w:r>
      <w:r w:rsidRPr="0073169B">
        <w:t xml:space="preserve"> and retain</w:t>
      </w:r>
      <w:r w:rsidR="00A85C6B">
        <w:t xml:space="preserve"> on farm.</w:t>
      </w:r>
      <w:r w:rsidR="0073169B" w:rsidRPr="0073169B">
        <w:t xml:space="preserve"> Provide Form within two business days of notice to </w:t>
      </w:r>
      <w:r w:rsidR="00C03FD0">
        <w:t xml:space="preserve">the </w:t>
      </w:r>
      <w:r w:rsidR="0073169B" w:rsidRPr="0073169B">
        <w:t xml:space="preserve">Arizona Department of Environmental Quality only when requested. </w:t>
      </w:r>
    </w:p>
    <w:p w:rsidR="00CA68ED" w:rsidRPr="0073169B" w:rsidRDefault="00CA68ED" w:rsidP="00CA68ED"/>
    <w:p w:rsidR="00F366E7" w:rsidRDefault="008E71F7" w:rsidP="00885D86">
      <w:pPr>
        <w:ind w:left="720"/>
      </w:pPr>
      <w:r w:rsidRPr="0073169B">
        <w:t>Select Best Management Practices (BMP) as indicated by Category.</w:t>
      </w:r>
      <w:r w:rsidR="00885D86">
        <w:t xml:space="preserve"> </w:t>
      </w:r>
      <w:r w:rsidR="00A85C6B" w:rsidRPr="00A85C6B">
        <w:t>R</w:t>
      </w:r>
      <w:r w:rsidR="00F366E7" w:rsidRPr="00D1346C">
        <w:t xml:space="preserve">efer to the </w:t>
      </w:r>
      <w:r w:rsidR="00F366E7" w:rsidRPr="00D1346C">
        <w:rPr>
          <w:b/>
          <w:i/>
        </w:rPr>
        <w:t>Guide to Agricultural PM10 Best Management Practices</w:t>
      </w:r>
      <w:r w:rsidR="00F366E7" w:rsidRPr="00D1346C">
        <w:t xml:space="preserve"> for </w:t>
      </w:r>
      <w:r w:rsidR="00B75113">
        <w:t xml:space="preserve">BMP information and </w:t>
      </w:r>
      <w:r w:rsidR="00F366E7" w:rsidRPr="00D1346C">
        <w:t>definitions.</w:t>
      </w:r>
    </w:p>
    <w:p w:rsidR="00A85C6B" w:rsidRPr="00D1346C" w:rsidRDefault="00A85C6B" w:rsidP="00A85C6B">
      <w:pPr>
        <w:ind w:left="720"/>
        <w:jc w:val="center"/>
      </w:pPr>
    </w:p>
    <w:p w:rsidR="008E71F7" w:rsidRDefault="00BA07F9" w:rsidP="0073169B">
      <w:pPr>
        <w:ind w:left="810" w:hanging="810"/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AF7DFCB" wp14:editId="72514AAE">
                <wp:simplePos x="0" y="0"/>
                <wp:positionH relativeFrom="margin">
                  <wp:posOffset>3238500</wp:posOffset>
                </wp:positionH>
                <wp:positionV relativeFrom="paragraph">
                  <wp:posOffset>6350</wp:posOffset>
                </wp:positionV>
                <wp:extent cx="3067050" cy="47529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75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37F9" w:rsidRPr="002637F9" w:rsidRDefault="00EE06A2" w:rsidP="002637F9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b/>
                                <w:bCs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/>
                              </w:rPr>
                              <w:t>CATEGORY II</w:t>
                            </w:r>
                            <w:r w:rsidR="002637F9" w:rsidRPr="002637F9">
                              <w:rPr>
                                <w:b/>
                              </w:rPr>
                              <w:t>:</w:t>
                            </w:r>
                            <w:r w:rsidR="002637F9" w:rsidRPr="002637F9">
                              <w:rPr>
                                <w:b/>
                                <w:i/>
                                <w:color w:val="008000"/>
                              </w:rPr>
                              <w:t xml:space="preserve">  </w:t>
                            </w:r>
                            <w:r w:rsidR="002637F9" w:rsidRPr="002637F9">
                              <w:rPr>
                                <w:b/>
                                <w:bCs/>
                                <w:iCs/>
                                <w:lang w:val="en"/>
                              </w:rPr>
                              <w:t xml:space="preserve">Non-cropland </w:t>
                            </w:r>
                            <w:r>
                              <w:rPr>
                                <w:b/>
                                <w:bCs/>
                                <w:iCs/>
                                <w:lang w:val="en"/>
                              </w:rPr>
                              <w:t>and Commercial Farm Roads</w:t>
                            </w:r>
                          </w:p>
                          <w:p w:rsidR="002637F9" w:rsidRPr="008E71F7" w:rsidRDefault="002637F9" w:rsidP="002637F9">
                            <w:pPr>
                              <w:tabs>
                                <w:tab w:val="left" w:pos="2640"/>
                                <w:tab w:val="left" w:pos="3240"/>
                              </w:tabs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8E71F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Select at least </w:t>
                            </w:r>
                            <w:r w:rsidR="00EE06A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two</w:t>
                            </w:r>
                            <w:r w:rsidRPr="008E71F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of the following:</w:t>
                            </w:r>
                            <w:r w:rsidRPr="008E71F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637F9" w:rsidRPr="008E71F7" w:rsidRDefault="002637F9" w:rsidP="002637F9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8E71F7"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  <w:t>Access Restriction</w:t>
                            </w:r>
                          </w:p>
                          <w:p w:rsidR="002637F9" w:rsidRPr="00EE06A2" w:rsidRDefault="002637F9" w:rsidP="002637F9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EE06A2"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  <w:t>Aggregate Cover</w:t>
                            </w:r>
                          </w:p>
                          <w:p w:rsidR="002637F9" w:rsidRPr="00EE06A2" w:rsidRDefault="002637F9" w:rsidP="002637F9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Wind Barrier</w:t>
                            </w:r>
                          </w:p>
                          <w:p w:rsidR="002637F9" w:rsidRPr="00EE06A2" w:rsidRDefault="002637F9" w:rsidP="002637F9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Critical Area Planting</w:t>
                            </w:r>
                          </w:p>
                          <w:p w:rsidR="002637F9" w:rsidRPr="00EE06A2" w:rsidRDefault="002637F9" w:rsidP="002637F9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EE06A2"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  <w:t>Organic Material Cover</w:t>
                            </w:r>
                          </w:p>
                          <w:p w:rsidR="002637F9" w:rsidRPr="008E71F7" w:rsidRDefault="002637F9" w:rsidP="002637F9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8E71F7"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  <w:t xml:space="preserve">Reduce Vehicle Speed </w:t>
                            </w:r>
                          </w:p>
                          <w:p w:rsidR="002637F9" w:rsidRDefault="002637F9" w:rsidP="002637F9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EE06A2"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  <w:t>Synthetic Particulate Suppressant</w:t>
                            </w:r>
                          </w:p>
                          <w:p w:rsidR="00EE06A2" w:rsidRPr="008E71F7" w:rsidRDefault="00EE06A2" w:rsidP="002637F9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Track-out Control System</w:t>
                            </w:r>
                          </w:p>
                          <w:p w:rsidR="002637F9" w:rsidRDefault="002637F9" w:rsidP="002637F9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8E71F7"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  <w:t>Watering</w:t>
                            </w:r>
                          </w:p>
                          <w:p w:rsidR="00EE06A2" w:rsidRDefault="00EE06A2" w:rsidP="002637F9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EE06A2" w:rsidRPr="00BD435A" w:rsidRDefault="00EE06A2" w:rsidP="00EE06A2">
                            <w:pPr>
                              <w:tabs>
                                <w:tab w:val="left" w:pos="3480"/>
                                <w:tab w:val="left" w:pos="432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435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II</w:t>
                            </w:r>
                            <w:r w:rsidRPr="00BD435A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BD435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435A">
                              <w:rPr>
                                <w:b/>
                                <w:sz w:val="22"/>
                                <w:szCs w:val="22"/>
                              </w:rPr>
                              <w:t>Cropland</w:t>
                            </w:r>
                          </w:p>
                          <w:p w:rsidR="00EE06A2" w:rsidRPr="00BD435A" w:rsidRDefault="00EE06A2" w:rsidP="00EE06A2">
                            <w:pPr>
                              <w:tabs>
                                <w:tab w:val="left" w:pos="2640"/>
                                <w:tab w:val="left" w:pos="32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BD435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Select at least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two </w:t>
                            </w:r>
                            <w:r w:rsidRPr="00BD435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of the following</w:t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E06A2" w:rsidRPr="00EE06A2" w:rsidRDefault="00EE06A2" w:rsidP="00EE06A2">
                            <w:pPr>
                              <w:tabs>
                                <w:tab w:val="left" w:pos="480"/>
                                <w:tab w:val="left" w:pos="960"/>
                                <w:tab w:val="left" w:pos="1680"/>
                              </w:tabs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D435A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BD435A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EE06A2"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  <w:t>Wind Barrier</w:t>
                            </w:r>
                          </w:p>
                          <w:p w:rsidR="00EE06A2" w:rsidRPr="00EE06A2" w:rsidRDefault="00EE06A2" w:rsidP="00EE06A2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EE06A2"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  <w:t>Cover Crop</w:t>
                            </w:r>
                          </w:p>
                          <w:p w:rsidR="00EE06A2" w:rsidRPr="00EE06A2" w:rsidRDefault="00EE06A2" w:rsidP="00EE06A2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Cross-wind R</w:t>
                            </w:r>
                            <w:r w:rsidRP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t>idges</w:t>
                            </w:r>
                          </w:p>
                          <w:p w:rsidR="00EE06A2" w:rsidRDefault="00EE06A2" w:rsidP="00EE06A2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Chips/mulches</w:t>
                            </w:r>
                          </w:p>
                          <w:p w:rsidR="00EE06A2" w:rsidRPr="008E71F7" w:rsidRDefault="00EE06A2" w:rsidP="00EE06A2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Multi-year Crop</w:t>
                            </w:r>
                          </w:p>
                          <w:p w:rsidR="00EE06A2" w:rsidRDefault="00EE06A2" w:rsidP="00EE06A2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Permanent Cover</w:t>
                            </w:r>
                          </w:p>
                          <w:p w:rsidR="00EE06A2" w:rsidRDefault="00EE06A2" w:rsidP="00EE06A2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Stabilization of Soil Prior to Plant Emergence</w:t>
                            </w:r>
                          </w:p>
                          <w:p w:rsidR="00EE06A2" w:rsidRPr="00EE06A2" w:rsidRDefault="00EE06A2" w:rsidP="00EE06A2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EE06A2"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  <w:t xml:space="preserve">Residue Management </w:t>
                            </w:r>
                          </w:p>
                          <w:p w:rsidR="00EE06A2" w:rsidRPr="00EE06A2" w:rsidRDefault="00EE06A2" w:rsidP="00EE06A2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EE06A2"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  <w:t>Sequential Cropping</w:t>
                            </w:r>
                          </w:p>
                          <w:p w:rsidR="00EE06A2" w:rsidRPr="00EE06A2" w:rsidRDefault="00EE06A2" w:rsidP="00EE06A2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EE06A2"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  <w:t>Surface Rough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7DFC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5pt;margin-top:.5pt;width:241.5pt;height:374.2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" filled="f" stroked="f" insetpen="t">
                <v:textbox inset="2.88pt,2.88pt,2.88pt,2.88pt">
                  <w:txbxContent>
                    <w:p w:rsidR="002637F9" w:rsidRPr="002637F9" w:rsidRDefault="00EE06A2" w:rsidP="002637F9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b/>
                          <w:bCs/>
                          <w:iCs/>
                          <w:lang w:val="en"/>
                        </w:rPr>
                      </w:pPr>
                      <w:r>
                        <w:rPr>
                          <w:b/>
                        </w:rPr>
                        <w:t>CATEGORY II</w:t>
                      </w:r>
                      <w:r w:rsidR="002637F9" w:rsidRPr="002637F9">
                        <w:rPr>
                          <w:b/>
                        </w:rPr>
                        <w:t>:</w:t>
                      </w:r>
                      <w:r w:rsidR="002637F9" w:rsidRPr="002637F9">
                        <w:rPr>
                          <w:b/>
                          <w:i/>
                          <w:color w:val="008000"/>
                        </w:rPr>
                        <w:t xml:space="preserve">  </w:t>
                      </w:r>
                      <w:r w:rsidR="002637F9" w:rsidRPr="002637F9">
                        <w:rPr>
                          <w:b/>
                          <w:bCs/>
                          <w:iCs/>
                          <w:lang w:val="en"/>
                        </w:rPr>
                        <w:t xml:space="preserve">Non-cropland </w:t>
                      </w:r>
                      <w:r>
                        <w:rPr>
                          <w:b/>
                          <w:bCs/>
                          <w:iCs/>
                          <w:lang w:val="en"/>
                        </w:rPr>
                        <w:t>and Commercial Farm Roads</w:t>
                      </w:r>
                    </w:p>
                    <w:p w:rsidR="002637F9" w:rsidRPr="008E71F7" w:rsidRDefault="002637F9" w:rsidP="002637F9">
                      <w:pPr>
                        <w:tabs>
                          <w:tab w:val="left" w:pos="2640"/>
                          <w:tab w:val="left" w:pos="3240"/>
                        </w:tabs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8E71F7">
                        <w:rPr>
                          <w:b/>
                          <w:i/>
                          <w:sz w:val="22"/>
                          <w:szCs w:val="22"/>
                        </w:rPr>
                        <w:t xml:space="preserve">Select at least </w:t>
                      </w:r>
                      <w:r w:rsidR="00EE06A2">
                        <w:rPr>
                          <w:b/>
                          <w:i/>
                          <w:sz w:val="22"/>
                          <w:szCs w:val="22"/>
                        </w:rPr>
                        <w:t>two</w:t>
                      </w:r>
                      <w:r w:rsidRPr="008E71F7">
                        <w:rPr>
                          <w:b/>
                          <w:i/>
                          <w:sz w:val="22"/>
                          <w:szCs w:val="22"/>
                        </w:rPr>
                        <w:t xml:space="preserve"> of the following:</w:t>
                      </w:r>
                      <w:r w:rsidRPr="008E71F7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</w:p>
                    <w:p w:rsidR="002637F9" w:rsidRPr="008E71F7" w:rsidRDefault="002637F9" w:rsidP="002637F9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bCs/>
                          <w:sz w:val="22"/>
                          <w:szCs w:val="22"/>
                          <w:lang w:val="en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8E71F7">
                        <w:rPr>
                          <w:bCs/>
                          <w:sz w:val="22"/>
                          <w:szCs w:val="22"/>
                          <w:lang w:val="en"/>
                        </w:rPr>
                        <w:t>Access Restriction</w:t>
                      </w:r>
                    </w:p>
                    <w:p w:rsidR="002637F9" w:rsidRPr="00EE06A2" w:rsidRDefault="002637F9" w:rsidP="002637F9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bCs/>
                          <w:sz w:val="22"/>
                          <w:szCs w:val="22"/>
                          <w:lang w:val="en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EE06A2">
                        <w:rPr>
                          <w:bCs/>
                          <w:sz w:val="22"/>
                          <w:szCs w:val="22"/>
                          <w:lang w:val="en"/>
                        </w:rPr>
                        <w:t>Aggregate Cover</w:t>
                      </w:r>
                    </w:p>
                    <w:p w:rsidR="002637F9" w:rsidRPr="00EE06A2" w:rsidRDefault="002637F9" w:rsidP="002637F9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bCs/>
                          <w:sz w:val="22"/>
                          <w:szCs w:val="22"/>
                          <w:lang w:val="en"/>
                        </w:rPr>
                      </w:pPr>
                      <w:r w:rsidRPr="00EE06A2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EE06A2">
                        <w:rPr>
                          <w:sz w:val="22"/>
                          <w:szCs w:val="22"/>
                          <w:lang w:val="en"/>
                        </w:rPr>
                        <w:t xml:space="preserve"> Wind Barrier</w:t>
                      </w:r>
                    </w:p>
                    <w:p w:rsidR="002637F9" w:rsidRPr="00EE06A2" w:rsidRDefault="002637F9" w:rsidP="002637F9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sz w:val="22"/>
                          <w:szCs w:val="22"/>
                          <w:lang w:val="en"/>
                        </w:rPr>
                      </w:pPr>
                      <w:r w:rsidRPr="00EE06A2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EE06A2">
                        <w:rPr>
                          <w:sz w:val="22"/>
                          <w:szCs w:val="22"/>
                          <w:lang w:val="en"/>
                        </w:rPr>
                        <w:t xml:space="preserve"> Critical Area Planting</w:t>
                      </w:r>
                    </w:p>
                    <w:p w:rsidR="002637F9" w:rsidRPr="00EE06A2" w:rsidRDefault="002637F9" w:rsidP="002637F9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bCs/>
                          <w:sz w:val="22"/>
                          <w:szCs w:val="22"/>
                          <w:lang w:val="en"/>
                        </w:rPr>
                      </w:pPr>
                      <w:r w:rsidRPr="00EE06A2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EE06A2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EE06A2">
                        <w:rPr>
                          <w:bCs/>
                          <w:sz w:val="22"/>
                          <w:szCs w:val="22"/>
                          <w:lang w:val="en"/>
                        </w:rPr>
                        <w:t>Organic Material Cover</w:t>
                      </w:r>
                    </w:p>
                    <w:p w:rsidR="002637F9" w:rsidRPr="008E71F7" w:rsidRDefault="002637F9" w:rsidP="002637F9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bCs/>
                          <w:sz w:val="22"/>
                          <w:szCs w:val="22"/>
                          <w:lang w:val="en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8E71F7">
                        <w:rPr>
                          <w:bCs/>
                          <w:sz w:val="22"/>
                          <w:szCs w:val="22"/>
                          <w:lang w:val="en"/>
                        </w:rPr>
                        <w:t xml:space="preserve">Reduce Vehicle Speed </w:t>
                      </w:r>
                    </w:p>
                    <w:p w:rsidR="002637F9" w:rsidRDefault="002637F9" w:rsidP="002637F9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bCs/>
                          <w:sz w:val="22"/>
                          <w:szCs w:val="22"/>
                          <w:lang w:val="en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EE06A2">
                        <w:rPr>
                          <w:bCs/>
                          <w:sz w:val="22"/>
                          <w:szCs w:val="22"/>
                          <w:lang w:val="en"/>
                        </w:rPr>
                        <w:t>Synthetic Particulate Suppressant</w:t>
                      </w:r>
                    </w:p>
                    <w:p w:rsidR="00EE06A2" w:rsidRPr="008E71F7" w:rsidRDefault="00EE06A2" w:rsidP="002637F9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sz w:val="22"/>
                          <w:szCs w:val="22"/>
                          <w:lang w:val="en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>Track-out Control System</w:t>
                      </w:r>
                    </w:p>
                    <w:p w:rsidR="002637F9" w:rsidRDefault="002637F9" w:rsidP="002637F9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bCs/>
                          <w:sz w:val="22"/>
                          <w:szCs w:val="22"/>
                          <w:lang w:val="en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8E71F7">
                        <w:rPr>
                          <w:bCs/>
                          <w:sz w:val="22"/>
                          <w:szCs w:val="22"/>
                          <w:lang w:val="en"/>
                        </w:rPr>
                        <w:t>Watering</w:t>
                      </w:r>
                    </w:p>
                    <w:p w:rsidR="00EE06A2" w:rsidRDefault="00EE06A2" w:rsidP="002637F9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bCs/>
                          <w:sz w:val="22"/>
                          <w:szCs w:val="22"/>
                          <w:lang w:val="en"/>
                        </w:rPr>
                      </w:pPr>
                    </w:p>
                    <w:p w:rsidR="00EE06A2" w:rsidRPr="00BD435A" w:rsidRDefault="00EE06A2" w:rsidP="00EE06A2">
                      <w:pPr>
                        <w:tabs>
                          <w:tab w:val="left" w:pos="3480"/>
                          <w:tab w:val="left" w:pos="432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BD435A">
                        <w:rPr>
                          <w:b/>
                          <w:sz w:val="22"/>
                          <w:szCs w:val="22"/>
                        </w:rPr>
                        <w:t xml:space="preserve">CATEGORY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II</w:t>
                      </w:r>
                      <w:r w:rsidRPr="00BD435A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Pr="00BD435A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BD435A">
                        <w:rPr>
                          <w:b/>
                          <w:sz w:val="22"/>
                          <w:szCs w:val="22"/>
                        </w:rPr>
                        <w:t>Cropland</w:t>
                      </w:r>
                    </w:p>
                    <w:p w:rsidR="00EE06A2" w:rsidRPr="00BD435A" w:rsidRDefault="00EE06A2" w:rsidP="00EE06A2">
                      <w:pPr>
                        <w:tabs>
                          <w:tab w:val="left" w:pos="2640"/>
                          <w:tab w:val="left" w:pos="3240"/>
                        </w:tabs>
                        <w:rPr>
                          <w:sz w:val="22"/>
                          <w:szCs w:val="22"/>
                        </w:rPr>
                      </w:pPr>
                      <w:r w:rsidRPr="00BD435A">
                        <w:rPr>
                          <w:b/>
                          <w:i/>
                          <w:sz w:val="22"/>
                          <w:szCs w:val="22"/>
                        </w:rPr>
                        <w:t xml:space="preserve">Select at least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two </w:t>
                      </w:r>
                      <w:r w:rsidRPr="00BD435A">
                        <w:rPr>
                          <w:b/>
                          <w:i/>
                          <w:sz w:val="22"/>
                          <w:szCs w:val="22"/>
                        </w:rPr>
                        <w:t>of the following</w:t>
                      </w:r>
                      <w:r w:rsidRPr="00BD435A">
                        <w:rPr>
                          <w:sz w:val="22"/>
                          <w:szCs w:val="22"/>
                        </w:rPr>
                        <w:t>:</w:t>
                      </w:r>
                      <w:r w:rsidRPr="00BD435A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EE06A2" w:rsidRPr="00EE06A2" w:rsidRDefault="00EE06A2" w:rsidP="00EE06A2">
                      <w:pPr>
                        <w:tabs>
                          <w:tab w:val="left" w:pos="480"/>
                          <w:tab w:val="left" w:pos="960"/>
                          <w:tab w:val="left" w:pos="1680"/>
                        </w:tabs>
                        <w:rPr>
                          <w:sz w:val="22"/>
                          <w:szCs w:val="22"/>
                          <w:lang w:val="en"/>
                        </w:rPr>
                      </w:pPr>
                      <w:r w:rsidRPr="00BD435A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BD435A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EE06A2">
                        <w:rPr>
                          <w:bCs/>
                          <w:sz w:val="22"/>
                          <w:szCs w:val="22"/>
                          <w:lang w:val="en"/>
                        </w:rPr>
                        <w:t>Wind Barrier</w:t>
                      </w:r>
                    </w:p>
                    <w:p w:rsidR="00EE06A2" w:rsidRPr="00EE06A2" w:rsidRDefault="00EE06A2" w:rsidP="00EE06A2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bCs/>
                          <w:sz w:val="22"/>
                          <w:szCs w:val="22"/>
                          <w:lang w:val="en"/>
                        </w:rPr>
                      </w:pPr>
                      <w:r w:rsidRPr="00EE06A2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EE06A2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EE06A2">
                        <w:rPr>
                          <w:bCs/>
                          <w:sz w:val="22"/>
                          <w:szCs w:val="22"/>
                          <w:lang w:val="en"/>
                        </w:rPr>
                        <w:t>Cover Crop</w:t>
                      </w:r>
                    </w:p>
                    <w:p w:rsidR="00EE06A2" w:rsidRPr="00EE06A2" w:rsidRDefault="00EE06A2" w:rsidP="00EE06A2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bCs/>
                          <w:sz w:val="22"/>
                          <w:szCs w:val="22"/>
                          <w:lang w:val="en"/>
                        </w:rPr>
                      </w:pPr>
                      <w:r w:rsidRPr="00EE06A2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EE06A2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>Cross-wind R</w:t>
                      </w:r>
                      <w:r w:rsidRPr="00EE06A2">
                        <w:rPr>
                          <w:sz w:val="22"/>
                          <w:szCs w:val="22"/>
                          <w:lang w:val="en"/>
                        </w:rPr>
                        <w:t>idges</w:t>
                      </w:r>
                    </w:p>
                    <w:p w:rsidR="00EE06A2" w:rsidRDefault="00EE06A2" w:rsidP="00EE06A2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sz w:val="22"/>
                          <w:szCs w:val="22"/>
                          <w:lang w:val="en"/>
                        </w:rPr>
                      </w:pPr>
                      <w:r w:rsidRPr="00EE06A2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EE06A2">
                        <w:rPr>
                          <w:sz w:val="22"/>
                          <w:szCs w:val="22"/>
                          <w:lang w:val="en"/>
                        </w:rPr>
                        <w:t xml:space="preserve"> Chips/mulches</w:t>
                      </w:r>
                    </w:p>
                    <w:p w:rsidR="00EE06A2" w:rsidRPr="008E71F7" w:rsidRDefault="00EE06A2" w:rsidP="00EE06A2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sz w:val="22"/>
                          <w:szCs w:val="22"/>
                          <w:lang w:val="en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>Multi-year Crop</w:t>
                      </w:r>
                    </w:p>
                    <w:p w:rsidR="00EE06A2" w:rsidRDefault="00EE06A2" w:rsidP="00EE06A2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sz w:val="22"/>
                          <w:szCs w:val="22"/>
                          <w:lang w:val="en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>Permanent Cover</w:t>
                      </w:r>
                    </w:p>
                    <w:p w:rsidR="00EE06A2" w:rsidRDefault="00EE06A2" w:rsidP="00EE06A2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sz w:val="22"/>
                          <w:szCs w:val="22"/>
                          <w:lang w:val="en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>Stabilization of Soil Prior to Plant Emergence</w:t>
                      </w:r>
                    </w:p>
                    <w:p w:rsidR="00EE06A2" w:rsidRPr="00EE06A2" w:rsidRDefault="00EE06A2" w:rsidP="00EE06A2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bCs/>
                          <w:sz w:val="22"/>
                          <w:szCs w:val="22"/>
                          <w:lang w:val="en"/>
                        </w:rPr>
                      </w:pPr>
                      <w:r w:rsidRPr="00EE06A2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EE06A2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EE06A2">
                        <w:rPr>
                          <w:bCs/>
                          <w:sz w:val="22"/>
                          <w:szCs w:val="22"/>
                          <w:lang w:val="en"/>
                        </w:rPr>
                        <w:t xml:space="preserve">Residue Management </w:t>
                      </w:r>
                    </w:p>
                    <w:p w:rsidR="00EE06A2" w:rsidRPr="00EE06A2" w:rsidRDefault="00EE06A2" w:rsidP="00EE06A2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bCs/>
                          <w:sz w:val="22"/>
                          <w:szCs w:val="22"/>
                          <w:lang w:val="en"/>
                        </w:rPr>
                      </w:pPr>
                      <w:r w:rsidRPr="00EE06A2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EE06A2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EE06A2">
                        <w:rPr>
                          <w:bCs/>
                          <w:sz w:val="22"/>
                          <w:szCs w:val="22"/>
                          <w:lang w:val="en"/>
                        </w:rPr>
                        <w:t>Sequential Cropping</w:t>
                      </w:r>
                    </w:p>
                    <w:p w:rsidR="00EE06A2" w:rsidRPr="00EE06A2" w:rsidRDefault="00EE06A2" w:rsidP="00EE06A2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bCs/>
                          <w:sz w:val="22"/>
                          <w:szCs w:val="22"/>
                          <w:lang w:val="en"/>
                        </w:rPr>
                      </w:pPr>
                      <w:r w:rsidRPr="00EE06A2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EE06A2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EE06A2">
                        <w:rPr>
                          <w:bCs/>
                          <w:sz w:val="22"/>
                          <w:szCs w:val="22"/>
                          <w:lang w:val="en"/>
                        </w:rPr>
                        <w:t>Surface Roughe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4E485" wp14:editId="017F90B2">
                <wp:simplePos x="0" y="0"/>
                <wp:positionH relativeFrom="column">
                  <wp:posOffset>6324600</wp:posOffset>
                </wp:positionH>
                <wp:positionV relativeFrom="paragraph">
                  <wp:posOffset>8891</wp:posOffset>
                </wp:positionV>
                <wp:extent cx="19050" cy="40576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5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D0DFF" id="Straight Connector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pt,.7pt" to="499.5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DEAFFE" wp14:editId="1B126703">
                <wp:simplePos x="0" y="0"/>
                <wp:positionH relativeFrom="column">
                  <wp:posOffset>3086100</wp:posOffset>
                </wp:positionH>
                <wp:positionV relativeFrom="paragraph">
                  <wp:posOffset>8890</wp:posOffset>
                </wp:positionV>
                <wp:extent cx="9525" cy="40386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3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2439A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.7pt" to="243.75pt,3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B75113">
        <w:rPr>
          <w:b/>
          <w:i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672EF04F" wp14:editId="0EC603A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609850" cy="49053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9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07F9" w:rsidRPr="00BD435A" w:rsidRDefault="00BA07F9" w:rsidP="00BA07F9">
                            <w:pPr>
                              <w:widowControl w:val="0"/>
                              <w:tabs>
                                <w:tab w:val="left" w:pos="3240"/>
                                <w:tab w:val="left" w:pos="396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435A">
                              <w:rPr>
                                <w:b/>
                                <w:sz w:val="22"/>
                                <w:szCs w:val="22"/>
                              </w:rPr>
                              <w:t>CATEGORY VI:</w:t>
                            </w:r>
                            <w:r w:rsidRPr="00BD435A">
                              <w:rPr>
                                <w:b/>
                                <w:i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435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ignificant Agricultural Earth Moving Activities </w:t>
                            </w:r>
                          </w:p>
                          <w:p w:rsidR="00BA07F9" w:rsidRPr="00DD4FA0" w:rsidRDefault="00BA07F9" w:rsidP="00BA07F9">
                            <w:pPr>
                              <w:widowControl w:val="0"/>
                              <w:tabs>
                                <w:tab w:val="left" w:pos="3240"/>
                                <w:tab w:val="left" w:pos="39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4C55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equired </w:t>
                            </w:r>
                            <w:r w:rsidRPr="002F4C55">
                              <w:rPr>
                                <w:sz w:val="22"/>
                                <w:szCs w:val="22"/>
                              </w:rPr>
                              <w:t xml:space="preserve">only whe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oving a significant amount of ground</w:t>
                            </w:r>
                            <w:r w:rsidRPr="002F4C5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4FA0">
                              <w:rPr>
                                <w:sz w:val="22"/>
                                <w:szCs w:val="22"/>
                              </w:rPr>
                              <w:t xml:space="preserve">See </w:t>
                            </w:r>
                            <w:r w:rsidRPr="00DD4FA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Guide to Agricultural PM10 Best Management Practices</w:t>
                            </w:r>
                            <w:r w:rsidRPr="00DD4FA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or more information.</w:t>
                            </w:r>
                            <w:r w:rsidRPr="00DD4FA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BA07F9" w:rsidRDefault="00BA07F9" w:rsidP="00BA07F9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D435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Select at least </w:t>
                            </w:r>
                            <w:r w:rsidRPr="00522E3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two</w:t>
                            </w:r>
                            <w:r w:rsidRPr="00BD435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of the following:</w:t>
                            </w:r>
                          </w:p>
                          <w:p w:rsidR="00BA07F9" w:rsidRPr="00BD435A" w:rsidRDefault="00BA07F9" w:rsidP="00BA07F9">
                            <w:pPr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BD435A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BD435A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 xml:space="preserve">Apply Water Prior to Significant </w:t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gricultural Earth Moving Activities </w:t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nd/or Time to Coincide wi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 xml:space="preserve">Precipitation </w:t>
                            </w:r>
                          </w:p>
                          <w:p w:rsidR="00BA07F9" w:rsidRPr="00BD435A" w:rsidRDefault="00BA07F9" w:rsidP="00BA07F9">
                            <w:pPr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BD435A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BD435A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 xml:space="preserve">Apply Water </w:t>
                            </w:r>
                            <w:proofErr w:type="gramStart"/>
                            <w:r w:rsidRPr="00BD435A">
                              <w:rPr>
                                <w:sz w:val="22"/>
                                <w:szCs w:val="22"/>
                              </w:rPr>
                              <w:t>During</w:t>
                            </w:r>
                            <w:proofErr w:type="gramEnd"/>
                            <w:r w:rsidRPr="00BD435A">
                              <w:rPr>
                                <w:sz w:val="22"/>
                                <w:szCs w:val="22"/>
                              </w:rPr>
                              <w:t xml:space="preserve"> Significant </w:t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ab/>
                              <w:t>Agricultural Earth Moving Activities</w:t>
                            </w:r>
                          </w:p>
                          <w:p w:rsidR="00BA07F9" w:rsidRPr="00BD435A" w:rsidRDefault="00BA07F9" w:rsidP="00BA07F9">
                            <w:pPr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BD435A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BD435A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 xml:space="preserve">Limit Significant Agricultural Earth </w:t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ab/>
                              <w:t xml:space="preserve">Moving Activities on a Day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 xml:space="preserve">Identified </w:t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ab/>
                              <w:t xml:space="preserve">by Pinal County Dus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>Control Forecas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 xml:space="preserve">to be high risk fo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>dust generation</w:t>
                            </w:r>
                          </w:p>
                          <w:p w:rsidR="00BA07F9" w:rsidRPr="00BD435A" w:rsidRDefault="00BA07F9" w:rsidP="00BA07F9">
                            <w:pPr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BD435A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BD435A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 xml:space="preserve">Conduct Significant Earth Moving </w:t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ctivities in a Manner to Reduce a </w:t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ab/>
                              <w:t>Minimum of One Ground Oper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b</w:t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 xml:space="preserve">Using Equipment that is the Mos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D435A">
                              <w:rPr>
                                <w:sz w:val="22"/>
                                <w:szCs w:val="22"/>
                              </w:rPr>
                              <w:t xml:space="preserve">Efficient Means of Moving the Soil  </w:t>
                            </w:r>
                          </w:p>
                          <w:p w:rsidR="002637F9" w:rsidRPr="008E71F7" w:rsidRDefault="002637F9" w:rsidP="008E71F7">
                            <w:pPr>
                              <w:widowControl w:val="0"/>
                              <w:spacing w:after="118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EF04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54.3pt;margin-top:.75pt;width:205.5pt;height:386.25pt;z-index:25167155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" filled="f" stroked="f" insetpen="t">
                <v:textbox inset="2.88pt,2.88pt,2.88pt,2.88pt">
                  <w:txbxContent>
                    <w:p w:rsidR="00BA07F9" w:rsidRPr="00BD435A" w:rsidRDefault="00BA07F9" w:rsidP="00BA07F9">
                      <w:pPr>
                        <w:widowControl w:val="0"/>
                        <w:tabs>
                          <w:tab w:val="left" w:pos="3240"/>
                          <w:tab w:val="left" w:pos="396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BD435A">
                        <w:rPr>
                          <w:b/>
                          <w:sz w:val="22"/>
                          <w:szCs w:val="22"/>
                        </w:rPr>
                        <w:t>CATEGORY VI:</w:t>
                      </w:r>
                      <w:r w:rsidRPr="00BD435A">
                        <w:rPr>
                          <w:b/>
                          <w:i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Pr="00BD435A">
                        <w:rPr>
                          <w:b/>
                          <w:sz w:val="22"/>
                          <w:szCs w:val="22"/>
                        </w:rPr>
                        <w:t xml:space="preserve">Significant Agricultural Earth Moving Activities </w:t>
                      </w:r>
                    </w:p>
                    <w:p w:rsidR="00BA07F9" w:rsidRPr="00DD4FA0" w:rsidRDefault="00BA07F9" w:rsidP="00BA07F9">
                      <w:pPr>
                        <w:widowControl w:val="0"/>
                        <w:tabs>
                          <w:tab w:val="left" w:pos="3240"/>
                          <w:tab w:val="left" w:pos="3960"/>
                        </w:tabs>
                        <w:rPr>
                          <w:sz w:val="22"/>
                          <w:szCs w:val="22"/>
                        </w:rPr>
                      </w:pPr>
                      <w:r w:rsidRPr="002F4C55"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sz w:val="22"/>
                          <w:szCs w:val="22"/>
                        </w:rPr>
                        <w:t xml:space="preserve">Required </w:t>
                      </w:r>
                      <w:r w:rsidRPr="002F4C55">
                        <w:rPr>
                          <w:sz w:val="22"/>
                          <w:szCs w:val="22"/>
                        </w:rPr>
                        <w:t xml:space="preserve">only when </w:t>
                      </w:r>
                      <w:r>
                        <w:rPr>
                          <w:sz w:val="22"/>
                          <w:szCs w:val="22"/>
                        </w:rPr>
                        <w:t>moving a significant amount of ground</w:t>
                      </w:r>
                      <w:r w:rsidRPr="002F4C55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D4FA0">
                        <w:rPr>
                          <w:sz w:val="22"/>
                          <w:szCs w:val="22"/>
                        </w:rPr>
                        <w:t xml:space="preserve">See </w:t>
                      </w:r>
                      <w:r w:rsidRPr="00DD4FA0">
                        <w:rPr>
                          <w:b/>
                          <w:i/>
                          <w:sz w:val="22"/>
                          <w:szCs w:val="22"/>
                        </w:rPr>
                        <w:t>Guide to Agricultural PM10 Best Management Practices</w:t>
                      </w:r>
                      <w:r w:rsidRPr="00DD4FA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for more information.</w:t>
                      </w:r>
                      <w:r w:rsidRPr="00DD4FA0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BA07F9" w:rsidRDefault="00BA07F9" w:rsidP="00BA07F9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D435A">
                        <w:rPr>
                          <w:b/>
                          <w:i/>
                          <w:sz w:val="22"/>
                          <w:szCs w:val="22"/>
                        </w:rPr>
                        <w:t xml:space="preserve">Select at least </w:t>
                      </w:r>
                      <w:r w:rsidRPr="00522E39">
                        <w:rPr>
                          <w:b/>
                          <w:i/>
                          <w:sz w:val="22"/>
                          <w:szCs w:val="22"/>
                        </w:rPr>
                        <w:t>two</w:t>
                      </w:r>
                      <w:r w:rsidRPr="00BD435A">
                        <w:rPr>
                          <w:b/>
                          <w:i/>
                          <w:sz w:val="22"/>
                          <w:szCs w:val="22"/>
                        </w:rPr>
                        <w:t xml:space="preserve"> of the following:</w:t>
                      </w:r>
                    </w:p>
                    <w:p w:rsidR="00BA07F9" w:rsidRPr="00BD435A" w:rsidRDefault="00BA07F9" w:rsidP="00BA07F9">
                      <w:pPr>
                        <w:tabs>
                          <w:tab w:val="left" w:pos="480"/>
                          <w:tab w:val="left" w:pos="960"/>
                        </w:tabs>
                        <w:rPr>
                          <w:sz w:val="22"/>
                          <w:szCs w:val="22"/>
                        </w:rPr>
                      </w:pPr>
                      <w:r w:rsidRPr="00BD435A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BD435A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BD435A">
                        <w:rPr>
                          <w:sz w:val="22"/>
                          <w:szCs w:val="22"/>
                        </w:rPr>
                        <w:t xml:space="preserve">Apply Water Prior to Significant </w:t>
                      </w:r>
                      <w:r w:rsidRPr="00BD435A">
                        <w:rPr>
                          <w:sz w:val="22"/>
                          <w:szCs w:val="22"/>
                        </w:rPr>
                        <w:tab/>
                        <w:t xml:space="preserve">Agricultural Earth Moving Activities </w:t>
                      </w:r>
                      <w:r w:rsidRPr="00BD435A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and/or Time to Coincide with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BD435A">
                        <w:rPr>
                          <w:sz w:val="22"/>
                          <w:szCs w:val="22"/>
                        </w:rPr>
                        <w:t xml:space="preserve">Precipitation </w:t>
                      </w:r>
                    </w:p>
                    <w:p w:rsidR="00BA07F9" w:rsidRPr="00BD435A" w:rsidRDefault="00BA07F9" w:rsidP="00BA07F9">
                      <w:pPr>
                        <w:tabs>
                          <w:tab w:val="left" w:pos="480"/>
                          <w:tab w:val="left" w:pos="960"/>
                        </w:tabs>
                        <w:rPr>
                          <w:sz w:val="22"/>
                          <w:szCs w:val="22"/>
                        </w:rPr>
                      </w:pPr>
                      <w:r w:rsidRPr="00BD435A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BD435A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BD435A">
                        <w:rPr>
                          <w:sz w:val="22"/>
                          <w:szCs w:val="22"/>
                        </w:rPr>
                        <w:t xml:space="preserve">Apply Water </w:t>
                      </w:r>
                      <w:proofErr w:type="gramStart"/>
                      <w:r w:rsidRPr="00BD435A">
                        <w:rPr>
                          <w:sz w:val="22"/>
                          <w:szCs w:val="22"/>
                        </w:rPr>
                        <w:t>During</w:t>
                      </w:r>
                      <w:proofErr w:type="gramEnd"/>
                      <w:r w:rsidRPr="00BD435A">
                        <w:rPr>
                          <w:sz w:val="22"/>
                          <w:szCs w:val="22"/>
                        </w:rPr>
                        <w:t xml:space="preserve"> Significant </w:t>
                      </w:r>
                      <w:r w:rsidRPr="00BD435A">
                        <w:rPr>
                          <w:sz w:val="22"/>
                          <w:szCs w:val="22"/>
                        </w:rPr>
                        <w:tab/>
                        <w:t>Agricultural Earth Moving Activities</w:t>
                      </w:r>
                    </w:p>
                    <w:p w:rsidR="00BA07F9" w:rsidRPr="00BD435A" w:rsidRDefault="00BA07F9" w:rsidP="00BA07F9">
                      <w:pPr>
                        <w:tabs>
                          <w:tab w:val="left" w:pos="480"/>
                          <w:tab w:val="left" w:pos="960"/>
                        </w:tabs>
                        <w:rPr>
                          <w:sz w:val="22"/>
                          <w:szCs w:val="22"/>
                        </w:rPr>
                      </w:pPr>
                      <w:r w:rsidRPr="00BD435A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BD435A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BD435A">
                        <w:rPr>
                          <w:sz w:val="22"/>
                          <w:szCs w:val="22"/>
                        </w:rPr>
                        <w:t xml:space="preserve">Limit Significant Agricultural Earth </w:t>
                      </w:r>
                      <w:r w:rsidRPr="00BD435A">
                        <w:rPr>
                          <w:sz w:val="22"/>
                          <w:szCs w:val="22"/>
                        </w:rPr>
                        <w:tab/>
                        <w:t xml:space="preserve">Moving Activities on a Day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BD435A">
                        <w:rPr>
                          <w:sz w:val="22"/>
                          <w:szCs w:val="22"/>
                        </w:rPr>
                        <w:t xml:space="preserve">Identified </w:t>
                      </w:r>
                      <w:r w:rsidRPr="00BD435A">
                        <w:rPr>
                          <w:sz w:val="22"/>
                          <w:szCs w:val="22"/>
                        </w:rPr>
                        <w:tab/>
                        <w:t xml:space="preserve">by Pinal County Dust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BD435A">
                        <w:rPr>
                          <w:sz w:val="22"/>
                          <w:szCs w:val="22"/>
                        </w:rPr>
                        <w:t>Control Forecast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D435A">
                        <w:rPr>
                          <w:sz w:val="22"/>
                          <w:szCs w:val="22"/>
                        </w:rPr>
                        <w:t xml:space="preserve">to be high risk for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BD435A">
                        <w:rPr>
                          <w:sz w:val="22"/>
                          <w:szCs w:val="22"/>
                        </w:rPr>
                        <w:t>dust generation</w:t>
                      </w:r>
                    </w:p>
                    <w:p w:rsidR="00BA07F9" w:rsidRPr="00BD435A" w:rsidRDefault="00BA07F9" w:rsidP="00BA07F9">
                      <w:pPr>
                        <w:tabs>
                          <w:tab w:val="left" w:pos="480"/>
                          <w:tab w:val="left" w:pos="960"/>
                        </w:tabs>
                        <w:rPr>
                          <w:sz w:val="22"/>
                          <w:szCs w:val="22"/>
                        </w:rPr>
                      </w:pPr>
                      <w:r w:rsidRPr="00BD435A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BD435A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BD435A">
                        <w:rPr>
                          <w:sz w:val="22"/>
                          <w:szCs w:val="22"/>
                        </w:rPr>
                        <w:t xml:space="preserve">Conduct Significant Earth Moving </w:t>
                      </w:r>
                      <w:r w:rsidRPr="00BD435A">
                        <w:rPr>
                          <w:sz w:val="22"/>
                          <w:szCs w:val="22"/>
                        </w:rPr>
                        <w:tab/>
                        <w:t xml:space="preserve">Activities in a Manner to Reduce a </w:t>
                      </w:r>
                      <w:r w:rsidRPr="00BD435A">
                        <w:rPr>
                          <w:sz w:val="22"/>
                          <w:szCs w:val="22"/>
                        </w:rPr>
                        <w:tab/>
                        <w:t>Minimum of One Ground Operation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b</w:t>
                      </w:r>
                      <w:r w:rsidRPr="00BD435A">
                        <w:rPr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D435A">
                        <w:rPr>
                          <w:sz w:val="22"/>
                          <w:szCs w:val="22"/>
                        </w:rPr>
                        <w:t xml:space="preserve">Using Equipment that is the Most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BD435A">
                        <w:rPr>
                          <w:sz w:val="22"/>
                          <w:szCs w:val="22"/>
                        </w:rPr>
                        <w:t xml:space="preserve">Efficient Means of Moving the Soil  </w:t>
                      </w:r>
                    </w:p>
                    <w:p w:rsidR="002637F9" w:rsidRPr="008E71F7" w:rsidRDefault="002637F9" w:rsidP="008E71F7">
                      <w:pPr>
                        <w:widowControl w:val="0"/>
                        <w:spacing w:after="118"/>
                        <w:rPr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113">
        <w:rPr>
          <w:b/>
          <w:i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D880326" wp14:editId="45EDB9F2">
                <wp:simplePos x="0" y="0"/>
                <wp:positionH relativeFrom="margin">
                  <wp:posOffset>352425</wp:posOffset>
                </wp:positionH>
                <wp:positionV relativeFrom="paragraph">
                  <wp:posOffset>6350</wp:posOffset>
                </wp:positionV>
                <wp:extent cx="2752725" cy="465772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71F7" w:rsidRPr="002637F9" w:rsidRDefault="002637F9" w:rsidP="008E71F7">
                            <w:pPr>
                              <w:tabs>
                                <w:tab w:val="left" w:pos="3480"/>
                                <w:tab w:val="left" w:pos="4320"/>
                              </w:tabs>
                              <w:rPr>
                                <w:b/>
                              </w:rPr>
                            </w:pPr>
                            <w:r w:rsidRPr="002637F9">
                              <w:rPr>
                                <w:b/>
                              </w:rPr>
                              <w:t>C</w:t>
                            </w:r>
                            <w:r w:rsidR="008E71F7" w:rsidRPr="002637F9">
                              <w:rPr>
                                <w:b/>
                              </w:rPr>
                              <w:t>ATEGORY I:</w:t>
                            </w:r>
                            <w:r w:rsidR="008E71F7" w:rsidRPr="002637F9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8E71F7" w:rsidRPr="002637F9">
                              <w:rPr>
                                <w:b/>
                              </w:rPr>
                              <w:t>Tillage</w:t>
                            </w:r>
                            <w:r w:rsidR="00EF38D3">
                              <w:rPr>
                                <w:b/>
                              </w:rPr>
                              <w:t>, Harvest or Ground Operation</w:t>
                            </w:r>
                          </w:p>
                          <w:p w:rsidR="004C2F0E" w:rsidRPr="004C2F0E" w:rsidRDefault="00EF38D3" w:rsidP="004C2F0E">
                            <w:pPr>
                              <w:tabs>
                                <w:tab w:val="left" w:pos="480"/>
                                <w:tab w:val="left" w:pos="960"/>
                                <w:tab w:val="left" w:pos="1680"/>
                              </w:tabs>
                              <w:rPr>
                                <w:b/>
                                <w:i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 w:rsidR="004C2F0E" w:rsidRPr="004C2F0E">
                              <w:rPr>
                                <w:b/>
                                <w:i/>
                                <w:sz w:val="22"/>
                                <w:szCs w:val="22"/>
                                <w:lang w:val="en"/>
                              </w:rPr>
                              <w:t xml:space="preserve">elect at least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en"/>
                              </w:rPr>
                              <w:t>two</w:t>
                            </w:r>
                            <w:r w:rsidR="004C2F0E" w:rsidRPr="004C2F0E">
                              <w:rPr>
                                <w:b/>
                                <w:i/>
                                <w:sz w:val="22"/>
                                <w:szCs w:val="22"/>
                                <w:lang w:val="en"/>
                              </w:rPr>
                              <w:t xml:space="preserve"> of the following:</w:t>
                            </w:r>
                          </w:p>
                          <w:p w:rsidR="00EE06A2" w:rsidRDefault="008E71F7" w:rsidP="008E71F7">
                            <w:pPr>
                              <w:tabs>
                                <w:tab w:val="left" w:pos="480"/>
                                <w:tab w:val="left" w:pos="960"/>
                                <w:tab w:val="left" w:pos="1680"/>
                              </w:tabs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EE06A2">
                              <w:rPr>
                                <w:sz w:val="22"/>
                                <w:szCs w:val="22"/>
                                <w:lang w:val="en"/>
                              </w:rPr>
                              <w:t>Chemical Irrigation</w:t>
                            </w:r>
                          </w:p>
                          <w:p w:rsidR="008E71F7" w:rsidRPr="008E71F7" w:rsidRDefault="00EE06A2" w:rsidP="008E71F7">
                            <w:pPr>
                              <w:tabs>
                                <w:tab w:val="left" w:pos="480"/>
                                <w:tab w:val="left" w:pos="960"/>
                                <w:tab w:val="left" w:pos="16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8E71F7" w:rsidRPr="008E71F7">
                              <w:rPr>
                                <w:sz w:val="22"/>
                                <w:szCs w:val="22"/>
                              </w:rPr>
                              <w:t>Combining Tractor Operations</w:t>
                            </w:r>
                          </w:p>
                          <w:p w:rsidR="008E71F7" w:rsidRDefault="008E71F7" w:rsidP="008E71F7">
                            <w:pPr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8E71F7">
                              <w:rPr>
                                <w:sz w:val="22"/>
                                <w:szCs w:val="22"/>
                              </w:rPr>
                              <w:t>Equipment Modification</w:t>
                            </w:r>
                          </w:p>
                          <w:p w:rsidR="00EE06A2" w:rsidRDefault="00EE06A2" w:rsidP="008E71F7">
                            <w:pPr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Green Chop</w:t>
                            </w:r>
                          </w:p>
                          <w:p w:rsidR="00EE06A2" w:rsidRDefault="00EE06A2" w:rsidP="008E71F7">
                            <w:pPr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Integrated Pest Management</w:t>
                            </w:r>
                          </w:p>
                          <w:p w:rsidR="00EE06A2" w:rsidRDefault="00EE06A2" w:rsidP="008E71F7">
                            <w:pPr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Limited Harvest Activity</w:t>
                            </w:r>
                          </w:p>
                          <w:p w:rsidR="00EE06A2" w:rsidRPr="008E71F7" w:rsidRDefault="00EE06A2" w:rsidP="008E71F7">
                            <w:pPr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Limited Tillage Activity</w:t>
                            </w:r>
                          </w:p>
                          <w:p w:rsidR="008E71F7" w:rsidRPr="008E71F7" w:rsidRDefault="008E71F7" w:rsidP="008E71F7">
                            <w:pPr>
                              <w:tabs>
                                <w:tab w:val="left" w:pos="480"/>
                                <w:tab w:val="left" w:pos="960"/>
                                <w:tab w:val="left" w:pos="16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EE06A2">
                              <w:rPr>
                                <w:sz w:val="22"/>
                                <w:szCs w:val="22"/>
                              </w:rPr>
                              <w:t>Multi-year Crop</w:t>
                            </w:r>
                            <w:r w:rsidRPr="008E71F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71F7" w:rsidRPr="008E71F7" w:rsidRDefault="008E71F7" w:rsidP="008E71F7">
                            <w:pPr>
                              <w:tabs>
                                <w:tab w:val="left" w:pos="480"/>
                                <w:tab w:val="left" w:pos="960"/>
                                <w:tab w:val="left" w:pos="1680"/>
                              </w:tabs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Cessation of Night Tillage</w:t>
                            </w:r>
                          </w:p>
                          <w:p w:rsidR="008E71F7" w:rsidRPr="008E71F7" w:rsidRDefault="008E71F7" w:rsidP="008E71F7">
                            <w:pPr>
                              <w:tabs>
                                <w:tab w:val="left" w:pos="480"/>
                                <w:tab w:val="left" w:pos="960"/>
                                <w:tab w:val="left" w:pos="16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EE06A2">
                              <w:rPr>
                                <w:sz w:val="22"/>
                                <w:szCs w:val="22"/>
                              </w:rPr>
                              <w:t>Planting Based on Soil Moisture</w:t>
                            </w:r>
                          </w:p>
                          <w:p w:rsidR="008E71F7" w:rsidRDefault="008E71F7" w:rsidP="008E71F7">
                            <w:pPr>
                              <w:tabs>
                                <w:tab w:val="left" w:pos="480"/>
                                <w:tab w:val="left" w:pos="960"/>
                                <w:tab w:val="left" w:pos="16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8E71F7">
                              <w:rPr>
                                <w:sz w:val="22"/>
                                <w:szCs w:val="22"/>
                              </w:rPr>
                              <w:t>Precision Farming</w:t>
                            </w:r>
                          </w:p>
                          <w:p w:rsidR="00EE06A2" w:rsidRDefault="00EE06A2" w:rsidP="008E71F7">
                            <w:pPr>
                              <w:tabs>
                                <w:tab w:val="left" w:pos="480"/>
                                <w:tab w:val="left" w:pos="960"/>
                                <w:tab w:val="left" w:pos="1680"/>
                              </w:tabs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Reduced Harvest Activity</w:t>
                            </w:r>
                          </w:p>
                          <w:p w:rsidR="00EE06A2" w:rsidRPr="008E71F7" w:rsidRDefault="00EE06A2" w:rsidP="008E71F7">
                            <w:pPr>
                              <w:tabs>
                                <w:tab w:val="left" w:pos="480"/>
                                <w:tab w:val="left" w:pos="960"/>
                                <w:tab w:val="left" w:pos="16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Reduced Tillage Activity</w:t>
                            </w:r>
                          </w:p>
                          <w:p w:rsidR="008E71F7" w:rsidRPr="008E71F7" w:rsidRDefault="008E71F7" w:rsidP="008E71F7">
                            <w:pPr>
                              <w:tabs>
                                <w:tab w:val="left" w:pos="480"/>
                                <w:tab w:val="left" w:pos="960"/>
                                <w:tab w:val="left" w:pos="16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EE06A2">
                              <w:rPr>
                                <w:sz w:val="22"/>
                                <w:szCs w:val="22"/>
                              </w:rPr>
                              <w:t>Tillage Based on Soil Moisture</w:t>
                            </w:r>
                          </w:p>
                          <w:p w:rsidR="008E71F7" w:rsidRPr="008E71F7" w:rsidRDefault="008E71F7" w:rsidP="008E71F7">
                            <w:pPr>
                              <w:tabs>
                                <w:tab w:val="left" w:pos="480"/>
                                <w:tab w:val="left" w:pos="960"/>
                                <w:tab w:val="left" w:pos="16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8E71F7">
                              <w:rPr>
                                <w:sz w:val="22"/>
                                <w:szCs w:val="22"/>
                              </w:rPr>
                              <w:t>Timing of Tillage Operation</w:t>
                            </w:r>
                          </w:p>
                          <w:p w:rsidR="008E71F7" w:rsidRPr="008E71F7" w:rsidRDefault="008E71F7" w:rsidP="008E71F7">
                            <w:pPr>
                              <w:tabs>
                                <w:tab w:val="left" w:pos="480"/>
                                <w:tab w:val="left" w:pos="960"/>
                                <w:tab w:val="left" w:pos="16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8E71F7">
                              <w:rPr>
                                <w:sz w:val="22"/>
                                <w:szCs w:val="22"/>
                              </w:rPr>
                              <w:t>Transgenic Crops</w:t>
                            </w:r>
                          </w:p>
                          <w:p w:rsidR="008E71F7" w:rsidRPr="008E71F7" w:rsidRDefault="008E71F7" w:rsidP="008E71F7">
                            <w:pPr>
                              <w:tabs>
                                <w:tab w:val="left" w:pos="480"/>
                                <w:tab w:val="left" w:pos="960"/>
                                <w:tab w:val="left" w:pos="16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8E71F7">
                              <w:rPr>
                                <w:sz w:val="22"/>
                                <w:szCs w:val="22"/>
                              </w:rPr>
                              <w:t>Transplanting</w:t>
                            </w:r>
                          </w:p>
                          <w:p w:rsidR="00EE06A2" w:rsidRDefault="00EE06A2" w:rsidP="00EE06A2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Shuttle System/Larger Carrier</w:t>
                            </w:r>
                          </w:p>
                          <w:p w:rsidR="00EE06A2" w:rsidRPr="008E71F7" w:rsidRDefault="00EE06A2" w:rsidP="00EE06A2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sym w:font="Wingdings" w:char="F06F"/>
                            </w:r>
                            <w:r w:rsidRPr="008E71F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Conservation Tillage</w:t>
                            </w:r>
                          </w:p>
                          <w:p w:rsidR="00EE06A2" w:rsidRPr="008E71F7" w:rsidRDefault="00EE06A2" w:rsidP="00EE06A2">
                            <w:pPr>
                              <w:widowControl w:val="0"/>
                              <w:tabs>
                                <w:tab w:val="left" w:pos="480"/>
                                <w:tab w:val="left" w:pos="960"/>
                              </w:tabs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5444D2" w:rsidRDefault="005444D2" w:rsidP="005444D2">
                            <w:pPr>
                              <w:tabs>
                                <w:tab w:val="left" w:pos="480"/>
                                <w:tab w:val="left" w:pos="960"/>
                                <w:tab w:val="left" w:pos="1680"/>
                              </w:tabs>
                              <w:jc w:val="both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5444D2" w:rsidRDefault="005444D2" w:rsidP="005444D2">
                            <w:pPr>
                              <w:tabs>
                                <w:tab w:val="left" w:pos="480"/>
                                <w:tab w:val="left" w:pos="960"/>
                                <w:tab w:val="left" w:pos="1680"/>
                              </w:tabs>
                              <w:jc w:val="both"/>
                            </w:pPr>
                          </w:p>
                          <w:p w:rsidR="008E71F7" w:rsidRDefault="008E71F7" w:rsidP="008E71F7">
                            <w:pPr>
                              <w:tabs>
                                <w:tab w:val="left" w:pos="480"/>
                                <w:tab w:val="left" w:pos="960"/>
                                <w:tab w:val="left" w:pos="1680"/>
                              </w:tabs>
                              <w:jc w:val="both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0326" id="Text Box 8" o:spid="_x0000_s1028" type="#_x0000_t202" style="position:absolute;left:0;text-align:left;margin-left:27.75pt;margin-top:.5pt;width:216.75pt;height:366.7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" filled="f" stroked="f" insetpen="t">
                <v:textbox inset="2.88pt,2.88pt,2.88pt,2.88pt">
                  <w:txbxContent>
                    <w:p w:rsidR="008E71F7" w:rsidRPr="002637F9" w:rsidRDefault="002637F9" w:rsidP="008E71F7">
                      <w:pPr>
                        <w:tabs>
                          <w:tab w:val="left" w:pos="3480"/>
                          <w:tab w:val="left" w:pos="4320"/>
                        </w:tabs>
                        <w:rPr>
                          <w:b/>
                        </w:rPr>
                      </w:pPr>
                      <w:r w:rsidRPr="002637F9">
                        <w:rPr>
                          <w:b/>
                        </w:rPr>
                        <w:t>C</w:t>
                      </w:r>
                      <w:r w:rsidR="008E71F7" w:rsidRPr="002637F9">
                        <w:rPr>
                          <w:b/>
                        </w:rPr>
                        <w:t>ATEGORY I:</w:t>
                      </w:r>
                      <w:r w:rsidR="008E71F7" w:rsidRPr="002637F9">
                        <w:rPr>
                          <w:b/>
                          <w:i/>
                        </w:rPr>
                        <w:t xml:space="preserve"> </w:t>
                      </w:r>
                      <w:r w:rsidR="008E71F7" w:rsidRPr="002637F9">
                        <w:rPr>
                          <w:b/>
                        </w:rPr>
                        <w:t>Tillage</w:t>
                      </w:r>
                      <w:r w:rsidR="00EF38D3">
                        <w:rPr>
                          <w:b/>
                        </w:rPr>
                        <w:t>, Harvest or Ground Operation</w:t>
                      </w:r>
                    </w:p>
                    <w:p w:rsidR="004C2F0E" w:rsidRPr="004C2F0E" w:rsidRDefault="00EF38D3" w:rsidP="004C2F0E">
                      <w:pPr>
                        <w:tabs>
                          <w:tab w:val="left" w:pos="480"/>
                          <w:tab w:val="left" w:pos="960"/>
                          <w:tab w:val="left" w:pos="1680"/>
                        </w:tabs>
                        <w:rPr>
                          <w:b/>
                          <w:i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  <w:lang w:val="en"/>
                        </w:rPr>
                        <w:t>S</w:t>
                      </w:r>
                      <w:r w:rsidR="004C2F0E" w:rsidRPr="004C2F0E">
                        <w:rPr>
                          <w:b/>
                          <w:i/>
                          <w:sz w:val="22"/>
                          <w:szCs w:val="22"/>
                          <w:lang w:val="en"/>
                        </w:rPr>
                        <w:t xml:space="preserve">elect at least </w:t>
                      </w:r>
                      <w:r>
                        <w:rPr>
                          <w:b/>
                          <w:i/>
                          <w:sz w:val="22"/>
                          <w:szCs w:val="22"/>
                          <w:lang w:val="en"/>
                        </w:rPr>
                        <w:t>two</w:t>
                      </w:r>
                      <w:r w:rsidR="004C2F0E" w:rsidRPr="004C2F0E">
                        <w:rPr>
                          <w:b/>
                          <w:i/>
                          <w:sz w:val="22"/>
                          <w:szCs w:val="22"/>
                          <w:lang w:val="en"/>
                        </w:rPr>
                        <w:t xml:space="preserve"> of the following:</w:t>
                      </w:r>
                    </w:p>
                    <w:p w:rsidR="00EE06A2" w:rsidRDefault="008E71F7" w:rsidP="008E71F7">
                      <w:pPr>
                        <w:tabs>
                          <w:tab w:val="left" w:pos="480"/>
                          <w:tab w:val="left" w:pos="960"/>
                          <w:tab w:val="left" w:pos="1680"/>
                        </w:tabs>
                        <w:rPr>
                          <w:sz w:val="22"/>
                          <w:szCs w:val="22"/>
                          <w:lang w:val="en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EE06A2">
                        <w:rPr>
                          <w:sz w:val="22"/>
                          <w:szCs w:val="22"/>
                          <w:lang w:val="en"/>
                        </w:rPr>
                        <w:t>Chemical Irrigation</w:t>
                      </w:r>
                    </w:p>
                    <w:p w:rsidR="008E71F7" w:rsidRPr="008E71F7" w:rsidRDefault="00EE06A2" w:rsidP="008E71F7">
                      <w:pPr>
                        <w:tabs>
                          <w:tab w:val="left" w:pos="480"/>
                          <w:tab w:val="left" w:pos="960"/>
                          <w:tab w:val="left" w:pos="1680"/>
                        </w:tabs>
                        <w:rPr>
                          <w:sz w:val="22"/>
                          <w:szCs w:val="22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8E71F7" w:rsidRPr="008E71F7">
                        <w:rPr>
                          <w:sz w:val="22"/>
                          <w:szCs w:val="22"/>
                        </w:rPr>
                        <w:t>Combining Tractor Operations</w:t>
                      </w:r>
                    </w:p>
                    <w:p w:rsidR="008E71F7" w:rsidRDefault="008E71F7" w:rsidP="008E71F7">
                      <w:pPr>
                        <w:tabs>
                          <w:tab w:val="left" w:pos="480"/>
                          <w:tab w:val="left" w:pos="960"/>
                        </w:tabs>
                        <w:rPr>
                          <w:sz w:val="22"/>
                          <w:szCs w:val="22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8E71F7">
                        <w:rPr>
                          <w:sz w:val="22"/>
                          <w:szCs w:val="22"/>
                        </w:rPr>
                        <w:t>Equipment Modification</w:t>
                      </w:r>
                    </w:p>
                    <w:p w:rsidR="00EE06A2" w:rsidRDefault="00EE06A2" w:rsidP="008E71F7">
                      <w:pPr>
                        <w:tabs>
                          <w:tab w:val="left" w:pos="480"/>
                          <w:tab w:val="left" w:pos="960"/>
                        </w:tabs>
                        <w:rPr>
                          <w:sz w:val="22"/>
                          <w:szCs w:val="22"/>
                          <w:lang w:val="en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 xml:space="preserve"> Green Chop</w:t>
                      </w:r>
                    </w:p>
                    <w:p w:rsidR="00EE06A2" w:rsidRDefault="00EE06A2" w:rsidP="008E71F7">
                      <w:pPr>
                        <w:tabs>
                          <w:tab w:val="left" w:pos="480"/>
                          <w:tab w:val="left" w:pos="960"/>
                        </w:tabs>
                        <w:rPr>
                          <w:sz w:val="22"/>
                          <w:szCs w:val="22"/>
                          <w:lang w:val="en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 xml:space="preserve"> Integrated Pest Management</w:t>
                      </w:r>
                    </w:p>
                    <w:p w:rsidR="00EE06A2" w:rsidRDefault="00EE06A2" w:rsidP="008E71F7">
                      <w:pPr>
                        <w:tabs>
                          <w:tab w:val="left" w:pos="480"/>
                          <w:tab w:val="left" w:pos="960"/>
                        </w:tabs>
                        <w:rPr>
                          <w:sz w:val="22"/>
                          <w:szCs w:val="22"/>
                          <w:lang w:val="en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 xml:space="preserve"> Limited Harvest Activity</w:t>
                      </w:r>
                    </w:p>
                    <w:p w:rsidR="00EE06A2" w:rsidRPr="008E71F7" w:rsidRDefault="00EE06A2" w:rsidP="008E71F7">
                      <w:pPr>
                        <w:tabs>
                          <w:tab w:val="left" w:pos="480"/>
                          <w:tab w:val="left" w:pos="960"/>
                        </w:tabs>
                        <w:rPr>
                          <w:sz w:val="22"/>
                          <w:szCs w:val="22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 xml:space="preserve"> Limited Tillage Activity</w:t>
                      </w:r>
                    </w:p>
                    <w:p w:rsidR="008E71F7" w:rsidRPr="008E71F7" w:rsidRDefault="008E71F7" w:rsidP="008E71F7">
                      <w:pPr>
                        <w:tabs>
                          <w:tab w:val="left" w:pos="480"/>
                          <w:tab w:val="left" w:pos="960"/>
                          <w:tab w:val="left" w:pos="1680"/>
                        </w:tabs>
                        <w:rPr>
                          <w:sz w:val="22"/>
                          <w:szCs w:val="22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EE06A2">
                        <w:rPr>
                          <w:sz w:val="22"/>
                          <w:szCs w:val="22"/>
                        </w:rPr>
                        <w:t>Multi-year Crop</w:t>
                      </w:r>
                      <w:r w:rsidRPr="008E71F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8E71F7" w:rsidRPr="008E71F7" w:rsidRDefault="008E71F7" w:rsidP="008E71F7">
                      <w:pPr>
                        <w:tabs>
                          <w:tab w:val="left" w:pos="480"/>
                          <w:tab w:val="left" w:pos="960"/>
                          <w:tab w:val="left" w:pos="1680"/>
                        </w:tabs>
                        <w:rPr>
                          <w:sz w:val="22"/>
                          <w:szCs w:val="22"/>
                          <w:lang w:val="en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Cessation of Night Tillage</w:t>
                      </w:r>
                    </w:p>
                    <w:p w:rsidR="008E71F7" w:rsidRPr="008E71F7" w:rsidRDefault="008E71F7" w:rsidP="008E71F7">
                      <w:pPr>
                        <w:tabs>
                          <w:tab w:val="left" w:pos="480"/>
                          <w:tab w:val="left" w:pos="960"/>
                          <w:tab w:val="left" w:pos="1680"/>
                        </w:tabs>
                        <w:rPr>
                          <w:sz w:val="22"/>
                          <w:szCs w:val="22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EE06A2">
                        <w:rPr>
                          <w:sz w:val="22"/>
                          <w:szCs w:val="22"/>
                        </w:rPr>
                        <w:t>Planting Based on Soil Moisture</w:t>
                      </w:r>
                    </w:p>
                    <w:p w:rsidR="008E71F7" w:rsidRDefault="008E71F7" w:rsidP="008E71F7">
                      <w:pPr>
                        <w:tabs>
                          <w:tab w:val="left" w:pos="480"/>
                          <w:tab w:val="left" w:pos="960"/>
                          <w:tab w:val="left" w:pos="1680"/>
                        </w:tabs>
                        <w:rPr>
                          <w:sz w:val="22"/>
                          <w:szCs w:val="22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8E71F7">
                        <w:rPr>
                          <w:sz w:val="22"/>
                          <w:szCs w:val="22"/>
                        </w:rPr>
                        <w:t>Precision Farming</w:t>
                      </w:r>
                    </w:p>
                    <w:p w:rsidR="00EE06A2" w:rsidRDefault="00EE06A2" w:rsidP="008E71F7">
                      <w:pPr>
                        <w:tabs>
                          <w:tab w:val="left" w:pos="480"/>
                          <w:tab w:val="left" w:pos="960"/>
                          <w:tab w:val="left" w:pos="1680"/>
                        </w:tabs>
                        <w:rPr>
                          <w:sz w:val="22"/>
                          <w:szCs w:val="22"/>
                          <w:lang w:val="en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 xml:space="preserve"> Reduced Harvest Activity</w:t>
                      </w:r>
                    </w:p>
                    <w:p w:rsidR="00EE06A2" w:rsidRPr="008E71F7" w:rsidRDefault="00EE06A2" w:rsidP="008E71F7">
                      <w:pPr>
                        <w:tabs>
                          <w:tab w:val="left" w:pos="480"/>
                          <w:tab w:val="left" w:pos="960"/>
                          <w:tab w:val="left" w:pos="1680"/>
                        </w:tabs>
                        <w:rPr>
                          <w:sz w:val="22"/>
                          <w:szCs w:val="22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 xml:space="preserve"> Reduced Tillage Activity</w:t>
                      </w:r>
                    </w:p>
                    <w:p w:rsidR="008E71F7" w:rsidRPr="008E71F7" w:rsidRDefault="008E71F7" w:rsidP="008E71F7">
                      <w:pPr>
                        <w:tabs>
                          <w:tab w:val="left" w:pos="480"/>
                          <w:tab w:val="left" w:pos="960"/>
                          <w:tab w:val="left" w:pos="1680"/>
                        </w:tabs>
                        <w:rPr>
                          <w:sz w:val="22"/>
                          <w:szCs w:val="22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EE06A2">
                        <w:rPr>
                          <w:sz w:val="22"/>
                          <w:szCs w:val="22"/>
                        </w:rPr>
                        <w:t>Tillage Based on Soil Moisture</w:t>
                      </w:r>
                    </w:p>
                    <w:p w:rsidR="008E71F7" w:rsidRPr="008E71F7" w:rsidRDefault="008E71F7" w:rsidP="008E71F7">
                      <w:pPr>
                        <w:tabs>
                          <w:tab w:val="left" w:pos="480"/>
                          <w:tab w:val="left" w:pos="960"/>
                          <w:tab w:val="left" w:pos="1680"/>
                        </w:tabs>
                        <w:rPr>
                          <w:sz w:val="22"/>
                          <w:szCs w:val="22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8E71F7">
                        <w:rPr>
                          <w:sz w:val="22"/>
                          <w:szCs w:val="22"/>
                        </w:rPr>
                        <w:t>Timing of Tillage Operation</w:t>
                      </w:r>
                    </w:p>
                    <w:p w:rsidR="008E71F7" w:rsidRPr="008E71F7" w:rsidRDefault="008E71F7" w:rsidP="008E71F7">
                      <w:pPr>
                        <w:tabs>
                          <w:tab w:val="left" w:pos="480"/>
                          <w:tab w:val="left" w:pos="960"/>
                          <w:tab w:val="left" w:pos="1680"/>
                        </w:tabs>
                        <w:rPr>
                          <w:sz w:val="22"/>
                          <w:szCs w:val="22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8E71F7">
                        <w:rPr>
                          <w:sz w:val="22"/>
                          <w:szCs w:val="22"/>
                        </w:rPr>
                        <w:t>Transgenic Crops</w:t>
                      </w:r>
                    </w:p>
                    <w:p w:rsidR="008E71F7" w:rsidRPr="008E71F7" w:rsidRDefault="008E71F7" w:rsidP="008E71F7">
                      <w:pPr>
                        <w:tabs>
                          <w:tab w:val="left" w:pos="480"/>
                          <w:tab w:val="left" w:pos="960"/>
                          <w:tab w:val="left" w:pos="1680"/>
                        </w:tabs>
                        <w:rPr>
                          <w:sz w:val="22"/>
                          <w:szCs w:val="22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8E71F7">
                        <w:rPr>
                          <w:sz w:val="22"/>
                          <w:szCs w:val="22"/>
                        </w:rPr>
                        <w:t>Transplanting</w:t>
                      </w:r>
                    </w:p>
                    <w:p w:rsidR="00EE06A2" w:rsidRDefault="00EE06A2" w:rsidP="00EE06A2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sz w:val="22"/>
                          <w:szCs w:val="22"/>
                          <w:lang w:val="en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Shuttle System/Larger Carrier</w:t>
                      </w:r>
                    </w:p>
                    <w:p w:rsidR="00EE06A2" w:rsidRPr="008E71F7" w:rsidRDefault="00EE06A2" w:rsidP="00EE06A2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sz w:val="22"/>
                          <w:szCs w:val="22"/>
                          <w:lang w:val="en"/>
                        </w:rPr>
                      </w:pP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sym w:font="Wingdings" w:char="F06F"/>
                      </w:r>
                      <w:r w:rsidRPr="008E71F7">
                        <w:rPr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>Conservation Tillage</w:t>
                      </w:r>
                    </w:p>
                    <w:p w:rsidR="00EE06A2" w:rsidRPr="008E71F7" w:rsidRDefault="00EE06A2" w:rsidP="00EE06A2">
                      <w:pPr>
                        <w:widowControl w:val="0"/>
                        <w:tabs>
                          <w:tab w:val="left" w:pos="480"/>
                          <w:tab w:val="left" w:pos="960"/>
                        </w:tabs>
                        <w:rPr>
                          <w:sz w:val="22"/>
                          <w:szCs w:val="22"/>
                          <w:lang w:val="en"/>
                        </w:rPr>
                      </w:pPr>
                    </w:p>
                    <w:p w:rsidR="005444D2" w:rsidRDefault="005444D2" w:rsidP="005444D2">
                      <w:pPr>
                        <w:tabs>
                          <w:tab w:val="left" w:pos="480"/>
                          <w:tab w:val="left" w:pos="960"/>
                          <w:tab w:val="left" w:pos="1680"/>
                        </w:tabs>
                        <w:jc w:val="both"/>
                        <w:rPr>
                          <w:sz w:val="22"/>
                          <w:szCs w:val="22"/>
                          <w:lang w:val="en"/>
                        </w:rPr>
                      </w:pPr>
                    </w:p>
                    <w:p w:rsidR="005444D2" w:rsidRDefault="005444D2" w:rsidP="005444D2">
                      <w:pPr>
                        <w:tabs>
                          <w:tab w:val="left" w:pos="480"/>
                          <w:tab w:val="left" w:pos="960"/>
                          <w:tab w:val="left" w:pos="1680"/>
                        </w:tabs>
                        <w:jc w:val="both"/>
                      </w:pPr>
                    </w:p>
                    <w:p w:rsidR="008E71F7" w:rsidRDefault="008E71F7" w:rsidP="008E71F7">
                      <w:pPr>
                        <w:tabs>
                          <w:tab w:val="left" w:pos="480"/>
                          <w:tab w:val="left" w:pos="960"/>
                          <w:tab w:val="left" w:pos="1680"/>
                        </w:tabs>
                        <w:jc w:val="both"/>
                        <w:rPr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1F7" w:rsidRDefault="008E71F7"/>
    <w:p w:rsidR="008E71F7" w:rsidRDefault="008E71F7"/>
    <w:p w:rsidR="008E71F7" w:rsidRDefault="008E71F7"/>
    <w:p w:rsidR="008E71F7" w:rsidRDefault="008E71F7"/>
    <w:p w:rsidR="008E71F7" w:rsidRDefault="008E71F7"/>
    <w:p w:rsidR="008E71F7" w:rsidRDefault="008E71F7"/>
    <w:p w:rsidR="008E71F7" w:rsidRDefault="008E71F7"/>
    <w:p w:rsidR="008E71F7" w:rsidRDefault="008E71F7"/>
    <w:p w:rsidR="008E71F7" w:rsidRDefault="008E71F7"/>
    <w:p w:rsidR="008E71F7" w:rsidRDefault="008E71F7"/>
    <w:p w:rsidR="008E71F7" w:rsidRDefault="008E71F7"/>
    <w:p w:rsidR="008E71F7" w:rsidRDefault="008E71F7"/>
    <w:p w:rsidR="008E71F7" w:rsidRDefault="008E71F7"/>
    <w:p w:rsidR="008E71F7" w:rsidRDefault="008E71F7"/>
    <w:p w:rsidR="008E71F7" w:rsidRDefault="008E71F7"/>
    <w:p w:rsidR="008E71F7" w:rsidRDefault="008E71F7"/>
    <w:p w:rsidR="008E71F7" w:rsidRDefault="008E71F7"/>
    <w:p w:rsidR="008E71F7" w:rsidRDefault="008E71F7"/>
    <w:p w:rsidR="008E71F7" w:rsidRDefault="008E71F7"/>
    <w:p w:rsidR="008E71F7" w:rsidRDefault="008E71F7"/>
    <w:p w:rsidR="006444B7" w:rsidRDefault="00BA07F9" w:rsidP="00BA07F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C94D46" wp14:editId="41A641A8">
                <wp:simplePos x="0" y="0"/>
                <wp:positionH relativeFrom="margin">
                  <wp:posOffset>-152400</wp:posOffset>
                </wp:positionH>
                <wp:positionV relativeFrom="paragraph">
                  <wp:posOffset>514350</wp:posOffset>
                </wp:positionV>
                <wp:extent cx="9420225" cy="4476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0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7F9" w:rsidRDefault="00BA07F9" w:rsidP="00BA07F9">
                            <w:pPr>
                              <w:tabs>
                                <w:tab w:val="right" w:leader="underscore" w:pos="9960"/>
                                <w:tab w:val="left" w:pos="10440"/>
                                <w:tab w:val="right" w:leader="underscore" w:pos="14160"/>
                              </w:tabs>
                            </w:pPr>
                            <w:r>
                              <w:t xml:space="preserve">     Signatur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___________  Date: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94D46" id="Text Box 3" o:spid="_x0000_s1029" type="#_x0000_t202" style="position:absolute;margin-left:-12pt;margin-top:40.5pt;width:741.7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eQhQ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" stroked="f">
                <v:textbox>
                  <w:txbxContent>
                    <w:p w:rsidR="00BA07F9" w:rsidRDefault="00BA07F9" w:rsidP="00BA07F9">
                      <w:pPr>
                        <w:tabs>
                          <w:tab w:val="right" w:leader="underscore" w:pos="9960"/>
                          <w:tab w:val="left" w:pos="10440"/>
                          <w:tab w:val="right" w:leader="underscore" w:pos="14160"/>
                        </w:tabs>
                      </w:pPr>
                      <w:r>
                        <w:t xml:space="preserve">     Signatu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  Date: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444B7" w:rsidSect="003F60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94" w:rsidRDefault="003F1594" w:rsidP="003F1594">
      <w:r>
        <w:separator/>
      </w:r>
    </w:p>
  </w:endnote>
  <w:endnote w:type="continuationSeparator" w:id="0">
    <w:p w:rsidR="003F1594" w:rsidRDefault="003F1594" w:rsidP="003F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94" w:rsidRDefault="003F15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94" w:rsidRDefault="003F15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94" w:rsidRDefault="003F1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94" w:rsidRDefault="003F1594" w:rsidP="003F1594">
      <w:r>
        <w:separator/>
      </w:r>
    </w:p>
  </w:footnote>
  <w:footnote w:type="continuationSeparator" w:id="0">
    <w:p w:rsidR="003F1594" w:rsidRDefault="003F1594" w:rsidP="003F1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94" w:rsidRDefault="003F15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94" w:rsidRDefault="003F15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94" w:rsidRDefault="003F15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F7"/>
    <w:rsid w:val="000267F2"/>
    <w:rsid w:val="00081279"/>
    <w:rsid w:val="00181F5C"/>
    <w:rsid w:val="001E3ED3"/>
    <w:rsid w:val="002560BC"/>
    <w:rsid w:val="002637F9"/>
    <w:rsid w:val="002C02C4"/>
    <w:rsid w:val="002F4C55"/>
    <w:rsid w:val="00310121"/>
    <w:rsid w:val="003F1594"/>
    <w:rsid w:val="003F602E"/>
    <w:rsid w:val="00434CBF"/>
    <w:rsid w:val="004C2F0E"/>
    <w:rsid w:val="004D790F"/>
    <w:rsid w:val="00515037"/>
    <w:rsid w:val="00522E39"/>
    <w:rsid w:val="0052756E"/>
    <w:rsid w:val="005444D2"/>
    <w:rsid w:val="00591297"/>
    <w:rsid w:val="00616F32"/>
    <w:rsid w:val="00641BCE"/>
    <w:rsid w:val="006444B7"/>
    <w:rsid w:val="006C4C9E"/>
    <w:rsid w:val="0073169B"/>
    <w:rsid w:val="0075606D"/>
    <w:rsid w:val="00885D86"/>
    <w:rsid w:val="008B3218"/>
    <w:rsid w:val="008E71F7"/>
    <w:rsid w:val="009F3274"/>
    <w:rsid w:val="00A06697"/>
    <w:rsid w:val="00A5586F"/>
    <w:rsid w:val="00A85C6B"/>
    <w:rsid w:val="00B54553"/>
    <w:rsid w:val="00B75113"/>
    <w:rsid w:val="00BA07F9"/>
    <w:rsid w:val="00BD435A"/>
    <w:rsid w:val="00C03FD0"/>
    <w:rsid w:val="00CA68ED"/>
    <w:rsid w:val="00CD3042"/>
    <w:rsid w:val="00D1346C"/>
    <w:rsid w:val="00DD4FA0"/>
    <w:rsid w:val="00EE06A2"/>
    <w:rsid w:val="00EF38D3"/>
    <w:rsid w:val="00F363FD"/>
    <w:rsid w:val="00F3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3506232-4F64-44D9-9F90-A348AB39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5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59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8180-E1C0-4931-98B4-B0F356C1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ennedy</dc:creator>
  <cp:keywords/>
  <dc:description/>
  <cp:lastModifiedBy>Rusty VanLeuven</cp:lastModifiedBy>
  <cp:revision>3</cp:revision>
  <dcterms:created xsi:type="dcterms:W3CDTF">2015-08-10T21:36:00Z</dcterms:created>
  <dcterms:modified xsi:type="dcterms:W3CDTF">2015-08-11T22:42:00Z</dcterms:modified>
</cp:coreProperties>
</file>